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24" w:type="dxa"/>
        <w:tblLook w:val="04A0" w:firstRow="1" w:lastRow="0" w:firstColumn="1" w:lastColumn="0" w:noHBand="0" w:noVBand="1"/>
      </w:tblPr>
      <w:tblGrid>
        <w:gridCol w:w="480"/>
        <w:gridCol w:w="1489"/>
        <w:gridCol w:w="3809"/>
        <w:gridCol w:w="2552"/>
        <w:gridCol w:w="2381"/>
        <w:gridCol w:w="13"/>
      </w:tblGrid>
      <w:tr w:rsidR="00F7750C" w:rsidRPr="009E64EB" w:rsidTr="00177843">
        <w:trPr>
          <w:trHeight w:val="276"/>
        </w:trPr>
        <w:tc>
          <w:tcPr>
            <w:tcW w:w="10724" w:type="dxa"/>
            <w:gridSpan w:val="6"/>
            <w:shd w:val="clear" w:color="auto" w:fill="auto"/>
          </w:tcPr>
          <w:p w:rsidR="00F7750C" w:rsidRPr="00CD55D4" w:rsidRDefault="00E95DA5" w:rsidP="00CD55D4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CD55D4">
              <w:rPr>
                <w:rFonts w:ascii="Times New Roman" w:hAnsi="Times New Roman" w:cs="Times New Roman"/>
                <w:b/>
              </w:rPr>
              <w:t xml:space="preserve">   </w:t>
            </w:r>
            <w:r w:rsidR="00F629C0">
              <w:rPr>
                <w:rFonts w:ascii="Times New Roman" w:hAnsi="Times New Roman" w:cs="Times New Roman"/>
                <w:b/>
              </w:rPr>
              <w:t>18</w:t>
            </w:r>
            <w:r w:rsidR="00CD55D4">
              <w:rPr>
                <w:rFonts w:ascii="Times New Roman" w:hAnsi="Times New Roman" w:cs="Times New Roman"/>
                <w:b/>
                <w:lang w:val="en-US"/>
              </w:rPr>
              <w:t xml:space="preserve"> мая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38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CD55D4" w:rsidRDefault="00847BC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B5430D" w:rsidRDefault="00B54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</w:t>
            </w:r>
            <w:r>
              <w:rPr>
                <w:rFonts w:ascii="Times New Roman" w:hAnsi="Times New Roman" w:cs="Times New Roman"/>
              </w:rPr>
              <w:t>ачем нужны поезда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47BC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B5430D" w:rsidRDefault="00B54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Токмакова»Мы играли в хохотушк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119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A061BB" w:rsidRDefault="00A061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рекомендации принципах разыгрывания дебютеа, Демонстрация коротких парт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4417E4" w:rsidRDefault="004417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иша.Проект афиш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77843">
        <w:trPr>
          <w:trHeight w:val="302"/>
        </w:trPr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CD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629C0">
              <w:rPr>
                <w:rFonts w:ascii="Times New Roman" w:hAnsi="Times New Roman" w:cs="Times New Roman"/>
                <w:b/>
              </w:rPr>
              <w:t>19</w:t>
            </w:r>
            <w:r w:rsidR="00CD55D4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CD55D4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38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119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D11947" w:rsidRDefault="004417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вание на письме мягкого знака как показателя</w:t>
            </w:r>
            <w:r w:rsidR="00BF6EC0">
              <w:rPr>
                <w:rFonts w:ascii="Times New Roman" w:hAnsi="Times New Roman" w:cs="Times New Roman"/>
              </w:rPr>
              <w:t xml:space="preserve"> мягкости предшествующего согласного в середие слова перед согласны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0C5F0D" w:rsidRDefault="004417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0C5F0D" w:rsidRDefault="004B6818" w:rsidP="00D1734B">
            <w:pPr>
              <w:rPr>
                <w:rFonts w:ascii="Times New Roman" w:hAnsi="Times New Roman" w:cs="Times New Roman"/>
              </w:rPr>
            </w:pPr>
            <w:r w:rsidRPr="000C5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23E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0C5F0D" w:rsidRDefault="00B54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 строят корабл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0C5F0D" w:rsidRDefault="004B6818" w:rsidP="00D1734B">
            <w:pPr>
              <w:rPr>
                <w:rFonts w:ascii="Times New Roman" w:hAnsi="Times New Roman" w:cs="Times New Roman"/>
              </w:rPr>
            </w:pPr>
            <w:r w:rsidRPr="000C5F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23E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ение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123EEA" w:rsidRPr="000C5F0D" w:rsidRDefault="00BF6EC0" w:rsidP="00123E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мийнарг т1еч1аг1да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0C5F0D" w:rsidRDefault="004B6818" w:rsidP="00D1734B">
            <w:pPr>
              <w:rPr>
                <w:rFonts w:ascii="Times New Roman" w:hAnsi="Times New Roman" w:cs="Times New Roman"/>
              </w:rPr>
            </w:pPr>
            <w:r w:rsidRPr="000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119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 р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0C5F0D" w:rsidRDefault="002927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занятие с целью контроля двигательной подготов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77843">
        <w:trPr>
          <w:trHeight w:val="237"/>
        </w:trPr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CD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629C0">
              <w:rPr>
                <w:rFonts w:ascii="Times New Roman" w:hAnsi="Times New Roman" w:cs="Times New Roman"/>
                <w:b/>
              </w:rPr>
              <w:t>20</w:t>
            </w:r>
            <w:r w:rsidR="00CD55D4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CD55D4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C5F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38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B20F28" w:rsidRDefault="004417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ка для любознательны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87200" w:rsidRDefault="0058720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  <w:lang w:val="en-US"/>
              </w:rPr>
              <w:t xml:space="preserve"> YouTube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B20F28" w:rsidRDefault="00B20F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FC5A94">
              <w:rPr>
                <w:rFonts w:ascii="Times New Roman" w:hAnsi="Times New Roman" w:cs="Times New Roman"/>
              </w:rPr>
              <w:t>Предложен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B20F28" w:rsidRDefault="004B6818" w:rsidP="00D1734B">
            <w:pPr>
              <w:rPr>
                <w:rFonts w:ascii="Times New Roman" w:hAnsi="Times New Roman" w:cs="Times New Roman"/>
              </w:rPr>
            </w:pPr>
            <w:r w:rsidRPr="00B20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B20F28" w:rsidRDefault="00BF6E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со скакалкой. Игра «Лисы и куры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5430D">
        <w:trPr>
          <w:gridAfter w:val="1"/>
          <w:wAfter w:w="13" w:type="dxa"/>
          <w:trHeight w:val="129"/>
        </w:trPr>
        <w:tc>
          <w:tcPr>
            <w:tcW w:w="480" w:type="dxa"/>
            <w:shd w:val="clear" w:color="auto" w:fill="auto"/>
          </w:tcPr>
          <w:p w:rsidR="004B6818" w:rsidRPr="00B20F28" w:rsidRDefault="004B6818" w:rsidP="00D1734B">
            <w:pPr>
              <w:rPr>
                <w:rFonts w:ascii="Times New Roman" w:hAnsi="Times New Roman" w:cs="Times New Roman"/>
              </w:rPr>
            </w:pPr>
            <w:r w:rsidRPr="00B20F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119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B20F28" w:rsidRDefault="00B543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ртюхова»Саша дразнил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B20F28" w:rsidRDefault="004B6818" w:rsidP="00D1734B">
            <w:pPr>
              <w:rPr>
                <w:rFonts w:ascii="Times New Roman" w:hAnsi="Times New Roman" w:cs="Times New Roman"/>
              </w:rPr>
            </w:pPr>
            <w:r w:rsidRPr="00B20F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B20F28" w:rsidRDefault="00FC5A94" w:rsidP="0017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различных способов и  методов соединения деталей.подвижные и неподаижны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77843"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CD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629C0">
              <w:rPr>
                <w:rFonts w:ascii="Times New Roman" w:hAnsi="Times New Roman" w:cs="Times New Roman"/>
                <w:b/>
              </w:rPr>
              <w:t>21</w:t>
            </w:r>
            <w:r w:rsidR="00CD55D4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CD55D4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177843">
        <w:trPr>
          <w:gridAfter w:val="1"/>
          <w:wAfter w:w="13" w:type="dxa"/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38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D93F87" w:rsidRDefault="004B6818" w:rsidP="00D1734B">
            <w:pPr>
              <w:rPr>
                <w:rFonts w:ascii="Times New Roman" w:hAnsi="Times New Roman" w:cs="Times New Roman"/>
              </w:rPr>
            </w:pPr>
            <w:r w:rsidRPr="00D93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A34451" w:rsidRDefault="00BF6E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щение парного по глухости звонкости согласного звука на конце слова и его обозначение буквой на письм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87200" w:rsidRDefault="0058720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  <w:r w:rsidRPr="00587200">
              <w:rPr>
                <w:rFonts w:ascii="Times New Roman" w:hAnsi="Times New Roman" w:cs="Times New Roman"/>
                <w:lang w:val="en-US"/>
              </w:rPr>
              <w:t>YouTube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B20F28" w:rsidRDefault="004417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?Чему научились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  <w:trHeight w:val="585"/>
        </w:trPr>
        <w:tc>
          <w:tcPr>
            <w:tcW w:w="480" w:type="dxa"/>
            <w:shd w:val="clear" w:color="auto" w:fill="auto"/>
          </w:tcPr>
          <w:p w:rsidR="004B6818" w:rsidRPr="004417E4" w:rsidRDefault="004B6818" w:rsidP="00D1734B">
            <w:pPr>
              <w:rPr>
                <w:rFonts w:ascii="Times New Roman" w:hAnsi="Times New Roman" w:cs="Times New Roman"/>
              </w:rPr>
            </w:pPr>
            <w:r w:rsidRPr="004417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DF0CAA" w:rsidRPr="00B20F28" w:rsidRDefault="00FC5A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 доккхачу элпаца йоло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4417E4" w:rsidRDefault="004B6818" w:rsidP="00D1734B">
            <w:pPr>
              <w:rPr>
                <w:rFonts w:ascii="Times New Roman" w:hAnsi="Times New Roman" w:cs="Times New Roman"/>
              </w:rPr>
            </w:pPr>
            <w:r w:rsidRPr="004417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119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DF0CAA" w:rsidRPr="007B387A" w:rsidRDefault="00F629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,лет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4417E4" w:rsidRDefault="004B6818" w:rsidP="00D1734B">
            <w:pPr>
              <w:rPr>
                <w:rFonts w:ascii="Times New Roman" w:hAnsi="Times New Roman" w:cs="Times New Roman"/>
              </w:rPr>
            </w:pPr>
            <w:r w:rsidRPr="004417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7B387A" w:rsidRDefault="002927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набивнова мяча в колоннах.Игра «Мяч в корзину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77843"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629C0">
              <w:rPr>
                <w:rFonts w:ascii="Times New Roman" w:hAnsi="Times New Roman" w:cs="Times New Roman"/>
                <w:b/>
              </w:rPr>
              <w:t>22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4417E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38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F0C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A34451" w:rsidRDefault="00BF6E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ый 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87200" w:rsidRDefault="0058720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  <w:r w:rsidRPr="00587200">
              <w:rPr>
                <w:rFonts w:ascii="Times New Roman" w:hAnsi="Times New Roman" w:cs="Times New Roman"/>
                <w:lang w:val="en-US"/>
              </w:rPr>
              <w:t>YouTube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F0C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B20F28" w:rsidRDefault="004417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261AE0" w:rsidRPr="00006474" w:rsidRDefault="00FC5A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</w:t>
            </w:r>
            <w:r w:rsidR="00A061BB">
              <w:rPr>
                <w:rFonts w:ascii="Times New Roman" w:hAnsi="Times New Roman" w:cs="Times New Roman"/>
              </w:rPr>
              <w:t>.»Ветруш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CD55D4">
        <w:trPr>
          <w:gridAfter w:val="1"/>
          <w:wAfter w:w="13" w:type="dxa"/>
          <w:trHeight w:val="435"/>
        </w:trPr>
        <w:tc>
          <w:tcPr>
            <w:tcW w:w="480" w:type="dxa"/>
            <w:shd w:val="clear" w:color="auto" w:fill="auto"/>
          </w:tcPr>
          <w:p w:rsidR="004B6818" w:rsidRPr="00A061BB" w:rsidRDefault="004B6818" w:rsidP="00D1734B">
            <w:pPr>
              <w:rPr>
                <w:rFonts w:ascii="Times New Roman" w:hAnsi="Times New Roman" w:cs="Times New Roman"/>
              </w:rPr>
            </w:pPr>
            <w:r w:rsidRPr="00A06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006474" w:rsidRDefault="002927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в парах с мячами.Игра»Попади в обруч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7B387A" w:rsidRDefault="004B6818" w:rsidP="00D1734B">
            <w:pPr>
              <w:rPr>
                <w:rFonts w:ascii="Times New Roman" w:hAnsi="Times New Roman" w:cs="Times New Roman"/>
              </w:rPr>
            </w:pPr>
            <w:r w:rsidRPr="007B38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час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7B387A" w:rsidRDefault="00F629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на природ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1AE0" w:rsidRDefault="00261AE0" w:rsidP="00261AE0">
      <w:pPr>
        <w:ind w:left="-284" w:right="-143"/>
        <w:rPr>
          <w:rFonts w:ascii="Times New Roman" w:hAnsi="Times New Roman" w:cs="Times New Roman"/>
          <w:b/>
          <w:sz w:val="28"/>
          <w:szCs w:val="28"/>
        </w:rPr>
      </w:pPr>
    </w:p>
    <w:p w:rsidR="00D93F87" w:rsidRPr="00D1734B" w:rsidRDefault="00C9751F" w:rsidP="00261AE0">
      <w:pPr>
        <w:ind w:left="-284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D93F87" w:rsidRPr="00D93F87">
        <w:rPr>
          <w:rFonts w:ascii="Times New Roman" w:hAnsi="Times New Roman" w:cs="Times New Roman"/>
          <w:b/>
          <w:sz w:val="28"/>
          <w:szCs w:val="28"/>
        </w:rPr>
        <w:t>Дневник для «_</w:t>
      </w:r>
      <w:r w:rsidR="00177843">
        <w:rPr>
          <w:rFonts w:ascii="Times New Roman" w:hAnsi="Times New Roman" w:cs="Times New Roman"/>
          <w:b/>
          <w:sz w:val="28"/>
          <w:szCs w:val="28"/>
        </w:rPr>
        <w:t>1</w:t>
      </w:r>
      <w:r w:rsidR="00D93F87" w:rsidRPr="00D93F87">
        <w:rPr>
          <w:rFonts w:ascii="Times New Roman" w:hAnsi="Times New Roman" w:cs="Times New Roman"/>
          <w:b/>
          <w:sz w:val="28"/>
          <w:szCs w:val="28"/>
        </w:rPr>
        <w:t>__» класс</w:t>
      </w:r>
      <w:r w:rsidR="00177843">
        <w:rPr>
          <w:rFonts w:ascii="Times New Roman" w:hAnsi="Times New Roman" w:cs="Times New Roman"/>
          <w:b/>
          <w:sz w:val="28"/>
          <w:szCs w:val="28"/>
        </w:rPr>
        <w:t>ов</w:t>
      </w:r>
      <w:r w:rsidR="00D93F87" w:rsidRPr="00D93F87">
        <w:rPr>
          <w:rFonts w:ascii="Times New Roman" w:hAnsi="Times New Roman" w:cs="Times New Roman"/>
          <w:b/>
          <w:sz w:val="28"/>
          <w:szCs w:val="28"/>
        </w:rPr>
        <w:t xml:space="preserve"> МБОУ «Османюртовская  СОШ»</w:t>
      </w:r>
    </w:p>
    <w:sectPr w:rsidR="00D93F87" w:rsidRPr="00D1734B" w:rsidSect="00587200">
      <w:pgSz w:w="11906" w:h="16838"/>
      <w:pgMar w:top="1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0F" w:rsidRDefault="00E2180F" w:rsidP="00D93F87">
      <w:pPr>
        <w:spacing w:after="0" w:line="240" w:lineRule="auto"/>
      </w:pPr>
      <w:r>
        <w:separator/>
      </w:r>
    </w:p>
  </w:endnote>
  <w:endnote w:type="continuationSeparator" w:id="0">
    <w:p w:rsidR="00E2180F" w:rsidRDefault="00E2180F" w:rsidP="00D9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0F" w:rsidRDefault="00E2180F" w:rsidP="00D93F87">
      <w:pPr>
        <w:spacing w:after="0" w:line="240" w:lineRule="auto"/>
      </w:pPr>
      <w:r>
        <w:separator/>
      </w:r>
    </w:p>
  </w:footnote>
  <w:footnote w:type="continuationSeparator" w:id="0">
    <w:p w:rsidR="00E2180F" w:rsidRDefault="00E2180F" w:rsidP="00D93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06474"/>
    <w:rsid w:val="000226BB"/>
    <w:rsid w:val="000B57D5"/>
    <w:rsid w:val="000C5F0D"/>
    <w:rsid w:val="00123EEA"/>
    <w:rsid w:val="001747FD"/>
    <w:rsid w:val="00177843"/>
    <w:rsid w:val="001D6DB0"/>
    <w:rsid w:val="00261AE0"/>
    <w:rsid w:val="00292706"/>
    <w:rsid w:val="003206C1"/>
    <w:rsid w:val="00353601"/>
    <w:rsid w:val="004417E4"/>
    <w:rsid w:val="004B6818"/>
    <w:rsid w:val="00587200"/>
    <w:rsid w:val="005D2073"/>
    <w:rsid w:val="00727127"/>
    <w:rsid w:val="007B387A"/>
    <w:rsid w:val="007D32CB"/>
    <w:rsid w:val="008064AF"/>
    <w:rsid w:val="00816F84"/>
    <w:rsid w:val="00847BC8"/>
    <w:rsid w:val="00973307"/>
    <w:rsid w:val="009E64EB"/>
    <w:rsid w:val="009F64CB"/>
    <w:rsid w:val="00A061BB"/>
    <w:rsid w:val="00A34451"/>
    <w:rsid w:val="00B20F28"/>
    <w:rsid w:val="00B25FB9"/>
    <w:rsid w:val="00B4366D"/>
    <w:rsid w:val="00B5417B"/>
    <w:rsid w:val="00B5430D"/>
    <w:rsid w:val="00B8460B"/>
    <w:rsid w:val="00BD345B"/>
    <w:rsid w:val="00BF6EC0"/>
    <w:rsid w:val="00C5102E"/>
    <w:rsid w:val="00C9751F"/>
    <w:rsid w:val="00CD55D4"/>
    <w:rsid w:val="00D11947"/>
    <w:rsid w:val="00D1734B"/>
    <w:rsid w:val="00D93F87"/>
    <w:rsid w:val="00DF0375"/>
    <w:rsid w:val="00DF0CAA"/>
    <w:rsid w:val="00E2180F"/>
    <w:rsid w:val="00E95DA5"/>
    <w:rsid w:val="00EF6F14"/>
    <w:rsid w:val="00F629C0"/>
    <w:rsid w:val="00F63BA3"/>
    <w:rsid w:val="00F7750C"/>
    <w:rsid w:val="00FC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F273"/>
  <w15:docId w15:val="{00C26BAE-3103-434B-A3C4-4CFA4CD1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F87"/>
  </w:style>
  <w:style w:type="paragraph" w:styleId="a8">
    <w:name w:val="footer"/>
    <w:basedOn w:val="a"/>
    <w:link w:val="a9"/>
    <w:uiPriority w:val="99"/>
    <w:unhideWhenUsed/>
    <w:rsid w:val="00D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0530-1F93-4F2F-B0C6-63EB93EE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12T07:32:00Z</cp:lastPrinted>
  <dcterms:created xsi:type="dcterms:W3CDTF">2020-05-19T18:25:00Z</dcterms:created>
  <dcterms:modified xsi:type="dcterms:W3CDTF">2020-05-19T18:25:00Z</dcterms:modified>
</cp:coreProperties>
</file>